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le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3.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Xylanderstraße 7,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0956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